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01" w:rsidRDefault="000B7DA3" w:rsidP="001A7B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9" o:spid="_x0000_s1079" type="#_x0000_t202" style="position:absolute;left:0;text-align:left;margin-left:93.4pt;margin-top:-22.5pt;width:508.15pt;height:32.2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" stroked="f">
            <v:fill opacity="0"/>
            <v:textbox inset="0,0,0,0">
              <w:txbxContent>
                <w:p w:rsidR="001A7B01" w:rsidRPr="0079285A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caps/>
                      <w:szCs w:val="24"/>
                      <w:lang w:bidi="ar-DZ"/>
                    </w:rPr>
                    <w:t>PEOPLE'S DEMOCRATIC REPUBLIC OF ALGERIA</w:t>
                  </w:r>
                </w:p>
                <w:p w:rsidR="001A7B01" w:rsidRPr="00727EFD" w:rsidRDefault="001A7B01" w:rsidP="001A7B01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727EFD">
                    <w:rPr>
                      <w:rFonts w:ascii="Arabic Typesetting" w:hAnsi="Arabic Typesetting" w:cs="Arabic Transparent"/>
                      <w:b/>
                      <w:bCs/>
                      <w:caps/>
                      <w:sz w:val="28"/>
                      <w:rtl/>
                      <w:lang w:bidi="ar-DZ"/>
                    </w:rPr>
                    <w:t>الجـمـهـوريـة الجـزائـريـة الديـمـقـراطـيــة الشـعـبـيــ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1" o:spid="_x0000_s1081" type="#_x0000_t202" style="position:absolute;left:0;text-align:left;margin-left:23.6pt;margin-top:-9.7pt;width:249.75pt;height:72.5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" stroked="f">
            <v:fill opacity="0"/>
            <v:textbox style="mso-next-textbox:#Zone de texte 31" inset="0,0,0,0">
              <w:txbxContent>
                <w:p w:rsidR="001A7B01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</w:pPr>
                  <w:r w:rsidRPr="00C13E40"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  <w:t xml:space="preserve">MINISTRY OF HIGHER EDUCATION </w:t>
                  </w:r>
                </w:p>
                <w:p w:rsidR="001A7B01" w:rsidRPr="00C13E40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</w:pPr>
                  <w:r w:rsidRPr="00C13E40"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  <w:t>AND SCIENTIFIC RE</w:t>
                  </w:r>
                  <w:r>
                    <w:rPr>
                      <w:b/>
                      <w:bCs/>
                      <w:caps/>
                      <w:sz w:val="18"/>
                      <w:szCs w:val="18"/>
                      <w:lang w:val="en-US" w:bidi="ar-DZ"/>
                    </w:rPr>
                    <w:t>SEARCH</w:t>
                  </w:r>
                </w:p>
                <w:p w:rsidR="001A7B01" w:rsidRPr="00892EE0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rtl/>
                      <w:lang w:bidi="ar-DZ"/>
                    </w:rPr>
                  </w:pPr>
                  <w:r>
                    <w:rPr>
                      <w:b/>
                      <w:bCs/>
                      <w:caps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1256030" cy="151130"/>
                        <wp:effectExtent l="0" t="0" r="0" b="1270"/>
                        <wp:docPr id="35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B01" w:rsidRPr="00526242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caps/>
                      <w:sz w:val="16"/>
                      <w:szCs w:val="16"/>
                      <w:lang w:val="en-US"/>
                    </w:rPr>
                  </w:pPr>
                  <w:r w:rsidRPr="00526242">
                    <w:rPr>
                      <w:b/>
                      <w:bCs/>
                      <w:caps/>
                      <w:sz w:val="16"/>
                      <w:szCs w:val="16"/>
                      <w:lang w:val="en-US" w:bidi="ar-DZ"/>
                    </w:rPr>
                    <w:t>HIGHER SCHOOL IN APPLIED SCIENCES</w:t>
                  </w:r>
                </w:p>
                <w:p w:rsidR="001A7B01" w:rsidRPr="00526242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526242">
                    <w:rPr>
                      <w:b/>
                      <w:bCs/>
                      <w:caps/>
                      <w:sz w:val="16"/>
                      <w:szCs w:val="16"/>
                      <w:lang w:val="en-US"/>
                    </w:rPr>
                    <w:t>--T</w:t>
                  </w:r>
                  <w:r w:rsidRPr="00526242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L E M C E N</w:t>
                  </w:r>
                  <w:r w:rsidRPr="00526242">
                    <w:rPr>
                      <w:b/>
                      <w:bCs/>
                      <w:caps/>
                      <w:sz w:val="16"/>
                      <w:szCs w:val="16"/>
                      <w:lang w:val="en-US"/>
                    </w:rPr>
                    <w:t xml:space="preserve">--                           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0" o:spid="_x0000_s1080" type="#_x0000_t202" style="position:absolute;left:0;text-align:left;margin-left:473.05pt;margin-top:-8.6pt;width:187.9pt;height:71.2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" stroked="f">
            <v:fill opacity="0"/>
            <v:textbox style="mso-next-textbox:#Zone de texte 30" inset="0,0,0,0">
              <w:txbxContent>
                <w:p w:rsidR="001A7B01" w:rsidRPr="00526242" w:rsidRDefault="001A7B01" w:rsidP="001A7B01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ransparent"/>
                      <w:b/>
                      <w:bCs/>
                      <w:caps/>
                    </w:rPr>
                  </w:pPr>
                  <w:proofErr w:type="gramStart"/>
                  <w:r w:rsidRPr="00526242">
                    <w:rPr>
                      <w:rFonts w:ascii="Arabic Typesetting" w:hAnsi="Arabic Typesetting" w:cs="Arabic Transparent"/>
                      <w:b/>
                      <w:bCs/>
                      <w:caps/>
                      <w:rtl/>
                    </w:rPr>
                    <w:t>وزارة</w:t>
                  </w:r>
                  <w:proofErr w:type="gramEnd"/>
                  <w:r w:rsidRPr="00526242">
                    <w:rPr>
                      <w:rFonts w:ascii="Arabic Typesetting" w:hAnsi="Arabic Typesetting" w:cs="Arabic Transparent"/>
                      <w:b/>
                      <w:bCs/>
                      <w:caps/>
                      <w:rtl/>
                    </w:rPr>
                    <w:t xml:space="preserve"> التعليـم العالـي والبحـث العلمـي</w:t>
                  </w:r>
                </w:p>
                <w:p w:rsidR="001A7B01" w:rsidRPr="00897AC3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rFonts w:ascii="Arabic Typesetting" w:hAnsi="Arabic Typesetting" w:cs="Arabic Transparent"/>
                      <w:b/>
                      <w:bCs/>
                      <w:caps/>
                      <w:sz w:val="20"/>
                      <w:szCs w:val="20"/>
                      <w:rtl/>
                    </w:rPr>
                  </w:pPr>
                  <w:r w:rsidRPr="00526242">
                    <w:rPr>
                      <w:rFonts w:cs="Arabic Transparent"/>
                      <w:b/>
                      <w:bCs/>
                      <w:noProof/>
                      <w:lang w:eastAsia="fr-FR"/>
                    </w:rPr>
                    <w:drawing>
                      <wp:inline distT="0" distB="0" distL="0" distR="0">
                        <wp:extent cx="1256030" cy="151130"/>
                        <wp:effectExtent l="0" t="0" r="0" b="1270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7B01" w:rsidRPr="00897AC3" w:rsidRDefault="001A7B01" w:rsidP="001A7B01">
                  <w:pPr>
                    <w:spacing w:after="0" w:line="240" w:lineRule="auto"/>
                    <w:ind w:right="-6"/>
                    <w:jc w:val="center"/>
                    <w:rPr>
                      <w:rFonts w:ascii="Arabic Typesetting" w:hAnsi="Arabic Typesetting" w:cs="Arabic Transparent"/>
                      <w:b/>
                      <w:bCs/>
                      <w:caps/>
                      <w:sz w:val="20"/>
                      <w:szCs w:val="20"/>
                      <w:rtl/>
                    </w:rPr>
                  </w:pPr>
                  <w:r w:rsidRPr="00897AC3">
                    <w:rPr>
                      <w:rFonts w:ascii="Arabic Typesetting" w:hAnsi="Arabic Typesetting" w:cs="Arabic Transparent" w:hint="cs"/>
                      <w:b/>
                      <w:bCs/>
                      <w:caps/>
                      <w:sz w:val="20"/>
                      <w:szCs w:val="20"/>
                      <w:rtl/>
                    </w:rPr>
                    <w:t>المـدرسـة العليـا في العلوم التطبيقيــة</w:t>
                  </w:r>
                </w:p>
                <w:p w:rsidR="001A7B01" w:rsidRPr="00897AC3" w:rsidRDefault="001A7B01" w:rsidP="001A7B01">
                  <w:pPr>
                    <w:spacing w:after="0" w:line="240" w:lineRule="auto"/>
                    <w:ind w:left="720" w:right="-6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97AC3">
                    <w:rPr>
                      <w:rFonts w:ascii="Arabic Typesetting" w:hAnsi="Arabic Typesetting" w:cs="Arabic Transparent" w:hint="cs"/>
                      <w:b/>
                      <w:bCs/>
                      <w:caps/>
                      <w:sz w:val="20"/>
                      <w:szCs w:val="20"/>
                      <w:rtl/>
                    </w:rPr>
                    <w:t xml:space="preserve">           </w:t>
                  </w:r>
                  <w:r w:rsidRPr="00897AC3">
                    <w:rPr>
                      <w:rFonts w:ascii="Arabic Typesetting" w:hAnsi="Arabic Typesetting" w:cs="Arabic Transparent"/>
                      <w:b/>
                      <w:bCs/>
                      <w:caps/>
                      <w:sz w:val="20"/>
                      <w:szCs w:val="20"/>
                    </w:rPr>
                    <w:t xml:space="preserve"> </w:t>
                  </w:r>
                  <w:r w:rsidRPr="00897AC3">
                    <w:rPr>
                      <w:rFonts w:ascii="Arabic Typesetting" w:hAnsi="Arabic Typesetting" w:cs="Arabic Transparent" w:hint="cs"/>
                      <w:b/>
                      <w:bCs/>
                      <w:caps/>
                      <w:sz w:val="20"/>
                      <w:szCs w:val="20"/>
                      <w:rtl/>
                    </w:rPr>
                    <w:t xml:space="preserve"> -تلمسان-   </w:t>
                  </w:r>
                </w:p>
              </w:txbxContent>
            </v:textbox>
          </v:shape>
        </w:pict>
      </w:r>
      <w:r w:rsidR="001A7B01" w:rsidRPr="00C13E40">
        <w:rPr>
          <w:rFonts w:cstheme="minorHAnsi"/>
          <w:noProof/>
          <w:lang w:eastAsia="fr-FR"/>
        </w:rPr>
        <w:drawing>
          <wp:inline distT="0" distB="0" distL="0" distR="0">
            <wp:extent cx="2419067" cy="685800"/>
            <wp:effectExtent l="0" t="0" r="0" b="0"/>
            <wp:docPr id="18" name="Image 1" descr="ESSAT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AT-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41" cy="68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01" w:rsidRDefault="000B7DA3" w:rsidP="001A7B01">
      <w:pPr>
        <w:spacing w:line="240" w:lineRule="auto"/>
        <w:jc w:val="center"/>
        <w:rPr>
          <w:rFonts w:cstheme="minorHAnsi"/>
        </w:rPr>
      </w:pPr>
      <w:r>
        <w:rPr>
          <w:b/>
          <w:i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9" o:spid="_x0000_s1082" type="#_x0000_t32" style="position:absolute;left:0;text-align:left;margin-left:90.8pt;margin-top:3.8pt;width:526.3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" adj="509,-1,509"/>
        </w:pict>
      </w:r>
    </w:p>
    <w:p w:rsidR="005D5002" w:rsidRPr="00525B77" w:rsidRDefault="008E49CB" w:rsidP="0077209B">
      <w:pPr>
        <w:spacing w:after="0"/>
        <w:rPr>
          <w:b/>
          <w:sz w:val="28"/>
          <w:szCs w:val="28"/>
        </w:rPr>
      </w:pPr>
      <w:r w:rsidRPr="00525B77">
        <w:rPr>
          <w:b/>
          <w:sz w:val="28"/>
          <w:szCs w:val="28"/>
        </w:rPr>
        <w:t>Emploi du temps</w:t>
      </w:r>
      <w:r w:rsidR="00AF4225" w:rsidRPr="00525B77">
        <w:rPr>
          <w:b/>
          <w:sz w:val="28"/>
          <w:szCs w:val="28"/>
        </w:rPr>
        <w:t xml:space="preserve"> (</w:t>
      </w:r>
      <w:r w:rsidR="00754B42" w:rsidRPr="00525B77">
        <w:rPr>
          <w:b/>
          <w:sz w:val="28"/>
          <w:szCs w:val="28"/>
        </w:rPr>
        <w:t xml:space="preserve">premier </w:t>
      </w:r>
      <w:r w:rsidR="00AF4225" w:rsidRPr="00525B77">
        <w:rPr>
          <w:b/>
          <w:sz w:val="28"/>
          <w:szCs w:val="28"/>
        </w:rPr>
        <w:t>semestre)</w:t>
      </w:r>
      <w:r w:rsidRPr="00525B77">
        <w:rPr>
          <w:b/>
          <w:sz w:val="28"/>
          <w:szCs w:val="28"/>
        </w:rPr>
        <w:t xml:space="preserve"> : </w:t>
      </w:r>
      <w:r w:rsidR="00563917" w:rsidRPr="00525B77">
        <w:rPr>
          <w:b/>
          <w:sz w:val="28"/>
          <w:szCs w:val="28"/>
        </w:rPr>
        <w:t>3</w:t>
      </w:r>
      <w:r w:rsidR="00563917" w:rsidRPr="00525B77">
        <w:rPr>
          <w:b/>
          <w:sz w:val="28"/>
          <w:szCs w:val="28"/>
          <w:vertAlign w:val="superscript"/>
        </w:rPr>
        <w:t>ème</w:t>
      </w:r>
      <w:r w:rsidRPr="00525B77">
        <w:rPr>
          <w:b/>
          <w:sz w:val="28"/>
          <w:szCs w:val="28"/>
        </w:rPr>
        <w:t xml:space="preserve">année </w:t>
      </w:r>
      <w:r w:rsidR="00525B77" w:rsidRPr="00525B77">
        <w:rPr>
          <w:b/>
          <w:sz w:val="28"/>
          <w:szCs w:val="28"/>
        </w:rPr>
        <w:t xml:space="preserve">(Filière : </w:t>
      </w:r>
      <w:r w:rsidR="00F6616A" w:rsidRPr="00525B77">
        <w:rPr>
          <w:b/>
          <w:sz w:val="28"/>
          <w:szCs w:val="28"/>
        </w:rPr>
        <w:t>Génie Industriel</w:t>
      </w:r>
      <w:r w:rsidR="00525B77" w:rsidRPr="00525B77">
        <w:rPr>
          <w:b/>
          <w:sz w:val="28"/>
          <w:szCs w:val="28"/>
        </w:rPr>
        <w:t xml:space="preserve"> Option : Management industriel et </w:t>
      </w:r>
      <w:r w:rsidR="00BB69C3">
        <w:rPr>
          <w:b/>
          <w:sz w:val="28"/>
          <w:szCs w:val="28"/>
        </w:rPr>
        <w:t>logistique</w:t>
      </w:r>
      <w:r w:rsidR="00961753">
        <w:rPr>
          <w:b/>
          <w:sz w:val="28"/>
          <w:szCs w:val="28"/>
        </w:rPr>
        <w:t>)</w:t>
      </w:r>
    </w:p>
    <w:tbl>
      <w:tblPr>
        <w:tblStyle w:val="Grilledutableau"/>
        <w:tblW w:w="16287" w:type="dxa"/>
        <w:tblInd w:w="-176" w:type="dxa"/>
        <w:tblLook w:val="04A0" w:firstRow="1" w:lastRow="0" w:firstColumn="1" w:lastColumn="0" w:noHBand="0" w:noVBand="1"/>
      </w:tblPr>
      <w:tblGrid>
        <w:gridCol w:w="2409"/>
        <w:gridCol w:w="2832"/>
        <w:gridCol w:w="2973"/>
        <w:gridCol w:w="2692"/>
        <w:gridCol w:w="3257"/>
        <w:gridCol w:w="2124"/>
      </w:tblGrid>
      <w:tr w:rsidR="0077209B" w:rsidRPr="0061497F" w:rsidTr="0077209B">
        <w:trPr>
          <w:trHeight w:val="322"/>
        </w:trPr>
        <w:tc>
          <w:tcPr>
            <w:tcW w:w="2409" w:type="dxa"/>
          </w:tcPr>
          <w:p w:rsidR="006D11D7" w:rsidRPr="0061497F" w:rsidRDefault="000B7DA3" w:rsidP="00644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line id="Connecteur droit 1" o:spid="_x0000_s1057" style="position:absolute;left:0;text-align:left;z-index:251688960;visibility:visible" from="-5.25pt,0" to="115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" strokecolor="black [3213]"/>
              </w:pict>
            </w:r>
            <w:r w:rsidR="006D11D7" w:rsidRPr="0061497F">
              <w:rPr>
                <w:b/>
                <w:sz w:val="20"/>
                <w:szCs w:val="20"/>
              </w:rPr>
              <w:t>Jours</w:t>
            </w:r>
          </w:p>
          <w:p w:rsidR="006D11D7" w:rsidRPr="0061497F" w:rsidRDefault="006D11D7" w:rsidP="00644261">
            <w:pPr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Horaire</w:t>
            </w:r>
          </w:p>
        </w:tc>
        <w:tc>
          <w:tcPr>
            <w:tcW w:w="2832" w:type="dxa"/>
            <w:vAlign w:val="center"/>
          </w:tcPr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Dimanche</w:t>
            </w:r>
          </w:p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vAlign w:val="center"/>
          </w:tcPr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Lundi</w:t>
            </w:r>
          </w:p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Mardi</w:t>
            </w:r>
          </w:p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Mercredi</w:t>
            </w:r>
          </w:p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Jeudi</w:t>
            </w:r>
          </w:p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09B" w:rsidRPr="0061497F" w:rsidTr="0077209B">
        <w:trPr>
          <w:trHeight w:val="726"/>
        </w:trPr>
        <w:tc>
          <w:tcPr>
            <w:tcW w:w="2409" w:type="dxa"/>
            <w:vAlign w:val="center"/>
          </w:tcPr>
          <w:p w:rsidR="00990AD1" w:rsidRPr="0061497F" w:rsidRDefault="00990AD1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8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00-9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32" w:type="dxa"/>
          </w:tcPr>
          <w:p w:rsidR="004E226C" w:rsidRPr="00297381" w:rsidRDefault="004E226C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eastAsia="Times New Roman" w:cs="Calibri"/>
                <w:b/>
                <w:sz w:val="20"/>
                <w:szCs w:val="20"/>
              </w:rPr>
              <w:t>Optimisation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90AD1" w:rsidRPr="00297381" w:rsidRDefault="00990AD1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990AD1" w:rsidRPr="00297381" w:rsidRDefault="004E226C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DIDI I.</w:t>
            </w:r>
          </w:p>
          <w:p w:rsidR="00990AD1" w:rsidRPr="00297381" w:rsidRDefault="004E226C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Salle 08</w:t>
            </w:r>
          </w:p>
        </w:tc>
        <w:tc>
          <w:tcPr>
            <w:tcW w:w="2973" w:type="dxa"/>
          </w:tcPr>
          <w:p w:rsidR="00990AD1" w:rsidRPr="00297381" w:rsidRDefault="00990AD1" w:rsidP="00166C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Programmation orientée objets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Bekkadour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O.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TD</w:t>
            </w:r>
          </w:p>
          <w:p w:rsidR="00990AD1" w:rsidRPr="00297381" w:rsidRDefault="00990AD1" w:rsidP="00166C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692" w:type="dxa"/>
          </w:tcPr>
          <w:p w:rsidR="00CB6299" w:rsidRPr="00297381" w:rsidRDefault="00FC3BE9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Electronique Embarquée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299" w:rsidRPr="00297381">
              <w:rPr>
                <w:rFonts w:cstheme="minorHAnsi"/>
                <w:b/>
                <w:sz w:val="20"/>
                <w:szCs w:val="20"/>
              </w:rPr>
              <w:t>Cours/TD</w:t>
            </w:r>
          </w:p>
          <w:p w:rsidR="00CB6299" w:rsidRPr="00297381" w:rsidRDefault="00FF0685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H.Megnafi</w:t>
            </w:r>
            <w:proofErr w:type="spellEnd"/>
          </w:p>
          <w:p w:rsidR="00990AD1" w:rsidRPr="00297381" w:rsidRDefault="00990AD1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736395" w:rsidRPr="0029738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257" w:type="dxa"/>
          </w:tcPr>
          <w:p w:rsidR="00990AD1" w:rsidRPr="00297381" w:rsidRDefault="00990AD1" w:rsidP="00CC7E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Anglais 1</w:t>
            </w:r>
          </w:p>
          <w:p w:rsidR="00990AD1" w:rsidRPr="00297381" w:rsidRDefault="00990AD1" w:rsidP="00CC7E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Benahabib</w:t>
            </w:r>
            <w:proofErr w:type="spellEnd"/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990AD1" w:rsidRPr="00297381" w:rsidRDefault="00990AD1" w:rsidP="003015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301574" w:rsidRPr="00297381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2124" w:type="dxa"/>
          </w:tcPr>
          <w:p w:rsidR="00B74ADA" w:rsidRPr="00297381" w:rsidRDefault="004E226C" w:rsidP="00B74A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eastAsia="Times New Roman" w:cs="Calibri"/>
                <w:b/>
                <w:sz w:val="20"/>
                <w:szCs w:val="20"/>
              </w:rPr>
              <w:t>Probabilités et statistiques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74ADA" w:rsidRPr="00297381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="00B74ADA" w:rsidRPr="00297381">
              <w:rPr>
                <w:rFonts w:cstheme="minorHAnsi"/>
                <w:b/>
                <w:sz w:val="20"/>
                <w:szCs w:val="20"/>
              </w:rPr>
              <w:t>Proba</w:t>
            </w:r>
            <w:proofErr w:type="spellEnd"/>
            <w:r w:rsidR="00B74ADA" w:rsidRPr="00297381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="00B74ADA" w:rsidRPr="00297381">
              <w:rPr>
                <w:rFonts w:cstheme="minorHAnsi"/>
                <w:b/>
                <w:sz w:val="20"/>
                <w:szCs w:val="20"/>
              </w:rPr>
              <w:t>stats</w:t>
            </w:r>
            <w:proofErr w:type="spellEnd"/>
            <w:r w:rsidR="00B74ADA" w:rsidRPr="00297381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643614" w:rsidRPr="00297381" w:rsidRDefault="000B7DA3" w:rsidP="00B74A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herbouche</w:t>
            </w:r>
            <w:bookmarkStart w:id="0" w:name="_GoBack"/>
            <w:bookmarkEnd w:id="0"/>
            <w:r w:rsidR="00643614" w:rsidRPr="00297381">
              <w:rPr>
                <w:rFonts w:cstheme="minorHAnsi"/>
                <w:b/>
                <w:sz w:val="20"/>
                <w:szCs w:val="20"/>
              </w:rPr>
              <w:t xml:space="preserve"> N.</w:t>
            </w:r>
          </w:p>
          <w:p w:rsidR="00990AD1" w:rsidRPr="00297381" w:rsidRDefault="00990AD1" w:rsidP="00887F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urs</w:t>
            </w:r>
            <w:r w:rsidR="00B74ADA" w:rsidRPr="00297381">
              <w:rPr>
                <w:rFonts w:cstheme="minorHAnsi"/>
                <w:b/>
                <w:sz w:val="20"/>
                <w:szCs w:val="20"/>
              </w:rPr>
              <w:t>/TD</w:t>
            </w:r>
          </w:p>
          <w:p w:rsidR="00990AD1" w:rsidRPr="00297381" w:rsidRDefault="008C56CB" w:rsidP="00887F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9</w:t>
            </w:r>
          </w:p>
        </w:tc>
      </w:tr>
      <w:tr w:rsidR="0077209B" w:rsidRPr="0061497F" w:rsidTr="0077209B">
        <w:trPr>
          <w:trHeight w:val="706"/>
        </w:trPr>
        <w:tc>
          <w:tcPr>
            <w:tcW w:w="2409" w:type="dxa"/>
            <w:vAlign w:val="center"/>
          </w:tcPr>
          <w:p w:rsidR="00990AD1" w:rsidRPr="0061497F" w:rsidRDefault="00990AD1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9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30-11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32" w:type="dxa"/>
          </w:tcPr>
          <w:p w:rsidR="00CB6299" w:rsidRPr="00297381" w:rsidRDefault="004100D7" w:rsidP="004100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Recherche Opérationnelle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C11B7" w:rsidRDefault="000C11B7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B6299" w:rsidRPr="00297381" w:rsidRDefault="00CB6299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Cours </w:t>
            </w:r>
          </w:p>
          <w:p w:rsidR="00CB6299" w:rsidRPr="00297381" w:rsidRDefault="00CB6299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90AD1" w:rsidRPr="00297381" w:rsidRDefault="003D58DA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CE114C" w:rsidRPr="00297381">
              <w:rPr>
                <w:rFonts w:cstheme="minorHAnsi"/>
                <w:b/>
                <w:color w:val="FF0000"/>
                <w:sz w:val="20"/>
                <w:szCs w:val="20"/>
              </w:rPr>
              <w:t>08</w:t>
            </w:r>
          </w:p>
        </w:tc>
        <w:tc>
          <w:tcPr>
            <w:tcW w:w="2973" w:type="dxa"/>
          </w:tcPr>
          <w:p w:rsidR="004E226C" w:rsidRPr="00297381" w:rsidRDefault="004E226C" w:rsidP="004E22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eastAsia="Times New Roman" w:cs="Calibri"/>
                <w:b/>
                <w:sz w:val="20"/>
                <w:szCs w:val="20"/>
              </w:rPr>
              <w:t>Optimisation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E226C" w:rsidRPr="00297381" w:rsidRDefault="004E226C" w:rsidP="004E22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DIDI I.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TD 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692" w:type="dxa"/>
          </w:tcPr>
          <w:p w:rsidR="00CB6299" w:rsidRPr="00297381" w:rsidRDefault="00CB6299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mptabilité et Gestion des Entreprises</w:t>
            </w:r>
          </w:p>
          <w:p w:rsidR="00CB6299" w:rsidRPr="00297381" w:rsidRDefault="00CB6299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Kadaoui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E.</w:t>
            </w:r>
          </w:p>
          <w:p w:rsidR="00CB6299" w:rsidRPr="00297381" w:rsidRDefault="00CB6299" w:rsidP="00D967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TD    </w:t>
            </w:r>
          </w:p>
          <w:p w:rsidR="00990AD1" w:rsidRPr="00297381" w:rsidRDefault="00990AD1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736395" w:rsidRPr="0029738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257" w:type="dxa"/>
          </w:tcPr>
          <w:p w:rsidR="00990AD1" w:rsidRPr="00297381" w:rsidRDefault="00592CA5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Management</w:t>
            </w:r>
          </w:p>
          <w:p w:rsidR="000C11B7" w:rsidRDefault="000C11B7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Cours  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7</w:t>
            </w:r>
          </w:p>
        </w:tc>
        <w:tc>
          <w:tcPr>
            <w:tcW w:w="2124" w:type="dxa"/>
          </w:tcPr>
          <w:p w:rsidR="00990AD1" w:rsidRPr="00297381" w:rsidRDefault="007F628C" w:rsidP="00A04343">
            <w:pPr>
              <w:jc w:val="center"/>
              <w:rPr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Introduction aux systèmes de production</w:t>
            </w:r>
          </w:p>
          <w:p w:rsidR="007F628C" w:rsidRPr="00297381" w:rsidRDefault="004A471B" w:rsidP="00FF0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7381">
              <w:rPr>
                <w:b/>
                <w:sz w:val="20"/>
                <w:szCs w:val="20"/>
              </w:rPr>
              <w:t>A.</w:t>
            </w:r>
            <w:r w:rsidR="00FF0685" w:rsidRPr="00297381">
              <w:rPr>
                <w:b/>
                <w:sz w:val="20"/>
                <w:szCs w:val="20"/>
              </w:rPr>
              <w:t>Ouhoud</w:t>
            </w:r>
            <w:proofErr w:type="spellEnd"/>
          </w:p>
          <w:p w:rsidR="007F628C" w:rsidRPr="00297381" w:rsidRDefault="007F628C" w:rsidP="00A04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9</w:t>
            </w:r>
          </w:p>
        </w:tc>
      </w:tr>
      <w:tr w:rsidR="0077209B" w:rsidRPr="0061497F" w:rsidTr="0077209B">
        <w:trPr>
          <w:trHeight w:val="730"/>
        </w:trPr>
        <w:tc>
          <w:tcPr>
            <w:tcW w:w="2409" w:type="dxa"/>
            <w:vAlign w:val="center"/>
          </w:tcPr>
          <w:p w:rsidR="00990AD1" w:rsidRPr="0061497F" w:rsidRDefault="00990AD1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11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00 – 12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32" w:type="dxa"/>
          </w:tcPr>
          <w:p w:rsidR="004100D7" w:rsidRPr="00297381" w:rsidRDefault="004100D7" w:rsidP="00FC1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Recherche Opérationnelle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B6299" w:rsidRPr="00297381" w:rsidRDefault="00CB6299" w:rsidP="00FC1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TD</w:t>
            </w:r>
          </w:p>
          <w:p w:rsidR="00990AD1" w:rsidRPr="00297381" w:rsidRDefault="003D58DA" w:rsidP="00FC1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CE114C" w:rsidRPr="00297381">
              <w:rPr>
                <w:rFonts w:cstheme="minorHAnsi"/>
                <w:b/>
                <w:color w:val="FF0000"/>
                <w:sz w:val="20"/>
                <w:szCs w:val="20"/>
              </w:rPr>
              <w:t>08</w:t>
            </w:r>
          </w:p>
        </w:tc>
        <w:tc>
          <w:tcPr>
            <w:tcW w:w="2973" w:type="dxa"/>
          </w:tcPr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Programmation orientée objets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Bekkadour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O.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990AD1" w:rsidRPr="00297381" w:rsidRDefault="004A471B" w:rsidP="004A47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Amphi 1</w:t>
            </w:r>
          </w:p>
        </w:tc>
        <w:tc>
          <w:tcPr>
            <w:tcW w:w="2692" w:type="dxa"/>
          </w:tcPr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Comptabilité et Gestion des Entreprises Cours 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Kadaoui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E.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Cours </w:t>
            </w:r>
          </w:p>
          <w:p w:rsidR="00990AD1" w:rsidRPr="00297381" w:rsidRDefault="00FF0685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Amphi 1</w:t>
            </w:r>
          </w:p>
        </w:tc>
        <w:tc>
          <w:tcPr>
            <w:tcW w:w="3257" w:type="dxa"/>
          </w:tcPr>
          <w:p w:rsidR="00362113" w:rsidRPr="00297381" w:rsidRDefault="00362113" w:rsidP="00362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Management</w:t>
            </w:r>
          </w:p>
          <w:p w:rsidR="000C11B7" w:rsidRDefault="000C11B7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TD  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7</w:t>
            </w:r>
          </w:p>
        </w:tc>
        <w:tc>
          <w:tcPr>
            <w:tcW w:w="2124" w:type="dxa"/>
          </w:tcPr>
          <w:p w:rsidR="00990AD1" w:rsidRPr="00297381" w:rsidRDefault="00990AD1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209B" w:rsidRPr="0061497F" w:rsidTr="0077209B">
        <w:trPr>
          <w:trHeight w:val="180"/>
        </w:trPr>
        <w:tc>
          <w:tcPr>
            <w:tcW w:w="2409" w:type="dxa"/>
            <w:shd w:val="clear" w:color="auto" w:fill="FFC000"/>
          </w:tcPr>
          <w:p w:rsidR="00990AD1" w:rsidRPr="0061497F" w:rsidRDefault="00990AD1" w:rsidP="006442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5F4B" w:rsidRPr="0061497F" w:rsidTr="0077209B">
        <w:trPr>
          <w:trHeight w:val="1633"/>
        </w:trPr>
        <w:tc>
          <w:tcPr>
            <w:tcW w:w="2409" w:type="dxa"/>
            <w:vAlign w:val="center"/>
          </w:tcPr>
          <w:p w:rsidR="00B45F4B" w:rsidRPr="0061497F" w:rsidRDefault="00B45F4B" w:rsidP="006F5F47">
            <w:pPr>
              <w:jc w:val="center"/>
              <w:rPr>
                <w:b/>
                <w:sz w:val="20"/>
                <w:szCs w:val="20"/>
              </w:rPr>
            </w:pPr>
          </w:p>
          <w:p w:rsidR="00B45F4B" w:rsidRPr="0061497F" w:rsidRDefault="00B45F4B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14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30-16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32" w:type="dxa"/>
            <w:vMerge w:val="restart"/>
            <w:tcBorders>
              <w:right w:val="single" w:sz="4" w:space="0" w:color="auto"/>
            </w:tcBorders>
          </w:tcPr>
          <w:p w:rsidR="00B45F4B" w:rsidRPr="00297381" w:rsidRDefault="000B7DA3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fr-FR"/>
              </w:rPr>
              <w:pict>
                <v:line id="_x0000_s1086" style="position:absolute;left:0;text-align:left;z-index:251715584;visibility:visible;mso-position-horizontal-relative:text;mso-position-vertical-relative:text" from="-5.15pt,1.4pt" to="136.6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" strokecolor="black [3213]"/>
              </w:pict>
            </w:r>
          </w:p>
          <w:p w:rsidR="0061497F" w:rsidRPr="00297381" w:rsidRDefault="0061497F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TP Ordonnancement</w:t>
            </w:r>
          </w:p>
          <w:p w:rsidR="0061497F" w:rsidRPr="00297381" w:rsidRDefault="0061497F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Souier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M. / </w:t>
            </w: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Guezzen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A.</w:t>
            </w:r>
          </w:p>
          <w:p w:rsidR="0061497F" w:rsidRPr="00297381" w:rsidRDefault="0061497F" w:rsidP="004100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8E1BBF" w:rsidP="00B944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o</w:t>
            </w:r>
            <w:r w:rsidR="00B9443D">
              <w:rPr>
                <w:rFonts w:cstheme="minorHAnsi"/>
                <w:b/>
                <w:sz w:val="20"/>
                <w:szCs w:val="20"/>
              </w:rPr>
              <w:t xml:space="preserve"> Atelier 2</w:t>
            </w:r>
          </w:p>
          <w:p w:rsidR="00B45F4B" w:rsidRPr="00297381" w:rsidRDefault="00B45F4B" w:rsidP="00374E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G1</w:t>
            </w:r>
          </w:p>
          <w:p w:rsidR="00B45F4B" w:rsidRPr="00297381" w:rsidRDefault="00B45F4B" w:rsidP="00374E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7F628C" w:rsidRPr="00297381" w:rsidRDefault="007F628C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TP </w:t>
            </w: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Prog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orientée</w:t>
            </w:r>
          </w:p>
          <w:p w:rsidR="00B45F4B" w:rsidRPr="00297381" w:rsidRDefault="00B45F4B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   objets</w:t>
            </w:r>
          </w:p>
          <w:p w:rsidR="00B45F4B" w:rsidRPr="00297381" w:rsidRDefault="00B45F4B" w:rsidP="00374EB1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Bekkadour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O. </w:t>
            </w:r>
          </w:p>
          <w:p w:rsidR="00B45F4B" w:rsidRPr="00297381" w:rsidRDefault="00B45F4B" w:rsidP="00374EB1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Koukoughli.I</w:t>
            </w:r>
            <w:proofErr w:type="spellEnd"/>
          </w:p>
          <w:p w:rsidR="00B45F4B" w:rsidRPr="00297381" w:rsidRDefault="00B45F4B" w:rsidP="000D255E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Labo Atelier 1</w:t>
            </w:r>
          </w:p>
          <w:p w:rsidR="00B45F4B" w:rsidRPr="00297381" w:rsidRDefault="00B45F4B" w:rsidP="00BB69C3">
            <w:pPr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SG2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A5" w:rsidRPr="00297381" w:rsidRDefault="000B7DA3" w:rsidP="00592C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fr-FR"/>
              </w:rPr>
              <w:pict>
                <v:line id="_x0000_s1087" style="position:absolute;left:0;text-align:left;z-index:251716608;visibility:visible;mso-position-horizontal-relative:text;mso-position-vertical-relative:text" from="-5pt,1.4pt" to="144.1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" strokecolor="black [3213]"/>
              </w:pict>
            </w:r>
            <w:r w:rsidR="00B45F4B" w:rsidRPr="00297381">
              <w:rPr>
                <w:rFonts w:cstheme="minorHAnsi"/>
                <w:b/>
                <w:sz w:val="20"/>
                <w:szCs w:val="20"/>
              </w:rPr>
              <w:t xml:space="preserve">                         TP   </w:t>
            </w:r>
            <w:r w:rsidR="00592CA5" w:rsidRPr="00297381">
              <w:rPr>
                <w:b/>
                <w:sz w:val="20"/>
                <w:szCs w:val="20"/>
              </w:rPr>
              <w:t>Recherche Opérationnelle</w:t>
            </w:r>
            <w:r w:rsidR="00592CA5"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45F4B" w:rsidRPr="00297381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Kouloughli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I</w:t>
            </w:r>
            <w:proofErr w:type="gramStart"/>
            <w:r w:rsidRPr="00297381">
              <w:rPr>
                <w:rFonts w:cstheme="minorHAnsi"/>
                <w:b/>
                <w:sz w:val="20"/>
                <w:szCs w:val="20"/>
              </w:rPr>
              <w:t>./</w:t>
            </w:r>
            <w:proofErr w:type="spellStart"/>
            <w:proofErr w:type="gramEnd"/>
            <w:r w:rsidRPr="00297381">
              <w:rPr>
                <w:rFonts w:cstheme="minorHAnsi"/>
                <w:b/>
                <w:sz w:val="20"/>
                <w:szCs w:val="20"/>
              </w:rPr>
              <w:t>Guezzen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A.</w:t>
            </w:r>
          </w:p>
          <w:p w:rsidR="00B45F4B" w:rsidRPr="00297381" w:rsidRDefault="00B45F4B" w:rsidP="00197AF5">
            <w:pPr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                  Labo </w:t>
            </w:r>
            <w:r w:rsidR="00197AF5" w:rsidRPr="00297381">
              <w:rPr>
                <w:rFonts w:cstheme="minorHAnsi"/>
                <w:b/>
                <w:sz w:val="20"/>
                <w:szCs w:val="20"/>
              </w:rPr>
              <w:t>Atelier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01</w:t>
            </w:r>
          </w:p>
          <w:p w:rsidR="00B45F4B" w:rsidRPr="00297381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                               SG1</w:t>
            </w:r>
          </w:p>
          <w:p w:rsidR="00B45F4B" w:rsidRPr="00297381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5F4B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691FAE" w:rsidRDefault="00691FAE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691FAE" w:rsidRPr="00297381" w:rsidRDefault="00691FAE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7F628C" w:rsidRPr="00297381" w:rsidRDefault="007F628C" w:rsidP="007F628C">
            <w:pPr>
              <w:jc w:val="center"/>
              <w:rPr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Introduction aux systèmes de production</w:t>
            </w:r>
          </w:p>
          <w:p w:rsidR="000C11B7" w:rsidRDefault="000C11B7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Labo Atelier 2</w:t>
            </w:r>
          </w:p>
          <w:p w:rsidR="00B45F4B" w:rsidRPr="00297381" w:rsidRDefault="00B45F4B" w:rsidP="00E63009">
            <w:pPr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SG2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B45F4B" w:rsidRPr="00297381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Ordonnancement de la production</w:t>
            </w:r>
            <w:r w:rsidR="00AE2726" w:rsidRPr="00297381">
              <w:rPr>
                <w:rFonts w:cstheme="minorHAnsi"/>
                <w:b/>
                <w:color w:val="FF0000"/>
                <w:sz w:val="20"/>
                <w:szCs w:val="20"/>
              </w:rPr>
              <w:t xml:space="preserve"> 1</w:t>
            </w:r>
          </w:p>
          <w:p w:rsidR="00B45F4B" w:rsidRPr="00297381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Souier</w:t>
            </w:r>
            <w:proofErr w:type="spellEnd"/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 xml:space="preserve"> M.</w:t>
            </w:r>
          </w:p>
          <w:p w:rsidR="00B45F4B" w:rsidRPr="00297381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 xml:space="preserve">Cours </w:t>
            </w:r>
          </w:p>
          <w:p w:rsidR="00B45F4B" w:rsidRPr="00297381" w:rsidRDefault="00C0005E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Salle 08</w:t>
            </w:r>
          </w:p>
          <w:p w:rsidR="00B45F4B" w:rsidRPr="00297381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57" w:type="dxa"/>
            <w:vMerge w:val="restart"/>
          </w:tcPr>
          <w:p w:rsidR="0061497F" w:rsidRPr="00297381" w:rsidRDefault="00297381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="00B45F4B"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1497F" w:rsidRPr="00297381">
              <w:rPr>
                <w:rFonts w:cstheme="minorHAnsi"/>
                <w:b/>
                <w:sz w:val="20"/>
                <w:szCs w:val="20"/>
              </w:rPr>
              <w:t>TP Electronique embarquée</w:t>
            </w:r>
          </w:p>
          <w:p w:rsidR="00B45F4B" w:rsidRPr="00297381" w:rsidRDefault="00B45F4B" w:rsidP="00EC2C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Labo </w:t>
            </w:r>
            <w:r w:rsidR="00C26244" w:rsidRPr="00297381">
              <w:rPr>
                <w:rFonts w:cstheme="minorHAnsi"/>
                <w:b/>
                <w:sz w:val="20"/>
                <w:szCs w:val="20"/>
              </w:rPr>
              <w:t>SC 03</w:t>
            </w: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B45F4B" w:rsidRPr="00297381" w:rsidRDefault="00B45F4B" w:rsidP="00374EB1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G1</w:t>
            </w:r>
          </w:p>
          <w:p w:rsidR="00B45F4B" w:rsidRPr="00297381" w:rsidRDefault="00B45F4B" w:rsidP="00374EB1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374E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Une fois par quinzaine pour les Sous-groupes</w:t>
            </w:r>
          </w:p>
          <w:p w:rsidR="00B45F4B" w:rsidRPr="00297381" w:rsidRDefault="00B45F4B" w:rsidP="00374E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G1  /SG2</w:t>
            </w:r>
          </w:p>
          <w:p w:rsidR="00B45F4B" w:rsidRPr="00297381" w:rsidRDefault="00B45F4B" w:rsidP="00B74AD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vMerge w:val="restart"/>
          </w:tcPr>
          <w:p w:rsidR="00B45F4B" w:rsidRPr="00297381" w:rsidRDefault="00B45F4B" w:rsidP="0011764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:rsidR="00B45F4B" w:rsidRPr="00297381" w:rsidRDefault="00B45F4B" w:rsidP="00A0434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5F4B" w:rsidRPr="0061497F" w:rsidTr="00691FAE">
        <w:trPr>
          <w:trHeight w:val="2070"/>
        </w:trPr>
        <w:tc>
          <w:tcPr>
            <w:tcW w:w="2409" w:type="dxa"/>
            <w:vAlign w:val="center"/>
          </w:tcPr>
          <w:p w:rsidR="00B45F4B" w:rsidRPr="0061497F" w:rsidRDefault="00B45F4B" w:rsidP="006F5F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1497F">
              <w:rPr>
                <w:b/>
                <w:sz w:val="20"/>
                <w:szCs w:val="20"/>
                <w:lang w:val="en-US"/>
              </w:rPr>
              <w:t>16</w:t>
            </w:r>
            <w:r w:rsidRPr="0061497F">
              <w:rPr>
                <w:b/>
                <w:sz w:val="20"/>
                <w:szCs w:val="20"/>
                <w:vertAlign w:val="superscript"/>
                <w:lang w:val="en-US"/>
              </w:rPr>
              <w:t>h</w:t>
            </w:r>
            <w:r w:rsidRPr="0061497F">
              <w:rPr>
                <w:b/>
                <w:sz w:val="20"/>
                <w:szCs w:val="20"/>
                <w:lang w:val="en-US"/>
              </w:rPr>
              <w:t>00-17</w:t>
            </w:r>
            <w:r w:rsidRPr="0061497F">
              <w:rPr>
                <w:b/>
                <w:sz w:val="20"/>
                <w:szCs w:val="20"/>
                <w:vertAlign w:val="superscript"/>
                <w:lang w:val="en-US"/>
              </w:rPr>
              <w:t>h</w:t>
            </w:r>
            <w:r w:rsidRPr="0061497F"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B45F4B" w:rsidRPr="0061497F" w:rsidRDefault="00B45F4B" w:rsidP="009E4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B" w:rsidRPr="0061497F" w:rsidRDefault="00B45F4B">
            <w:pPr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B45F4B" w:rsidRPr="0061497F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>Ordonnancement de la production</w:t>
            </w:r>
            <w:r w:rsidR="00AE2726" w:rsidRPr="0061497F">
              <w:rPr>
                <w:rFonts w:cstheme="minorHAnsi"/>
                <w:b/>
                <w:color w:val="FF0000"/>
                <w:sz w:val="20"/>
                <w:szCs w:val="20"/>
              </w:rPr>
              <w:t xml:space="preserve"> 1</w:t>
            </w:r>
          </w:p>
          <w:p w:rsidR="00B45F4B" w:rsidRPr="0061497F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>Souier</w:t>
            </w:r>
            <w:proofErr w:type="spellEnd"/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 xml:space="preserve"> M.</w:t>
            </w:r>
          </w:p>
          <w:p w:rsidR="00B45F4B" w:rsidRPr="0061497F" w:rsidRDefault="00B45F4B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 xml:space="preserve">TD </w:t>
            </w:r>
          </w:p>
          <w:p w:rsidR="00B45F4B" w:rsidRPr="0061497F" w:rsidRDefault="00C0005E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>Salle 08</w:t>
            </w:r>
          </w:p>
        </w:tc>
        <w:tc>
          <w:tcPr>
            <w:tcW w:w="3257" w:type="dxa"/>
            <w:vMerge/>
          </w:tcPr>
          <w:p w:rsidR="00B45F4B" w:rsidRPr="0061497F" w:rsidRDefault="00B45F4B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B45F4B" w:rsidRPr="0061497F" w:rsidRDefault="00B45F4B">
            <w:pPr>
              <w:rPr>
                <w:b/>
                <w:sz w:val="20"/>
                <w:szCs w:val="20"/>
              </w:rPr>
            </w:pPr>
          </w:p>
        </w:tc>
      </w:tr>
    </w:tbl>
    <w:p w:rsidR="00FE1D6B" w:rsidRDefault="005200A9">
      <w:r>
        <w:rPr>
          <w:b/>
        </w:rPr>
        <w:lastRenderedPageBreak/>
        <w:t xml:space="preserve">NB : </w:t>
      </w:r>
      <w:r w:rsidRPr="008870B2">
        <w:t>Les après-midi libres sont consacrées aux mini-projets et aux activités scientifiques</w:t>
      </w:r>
      <w:r w:rsidR="00060D55">
        <w:t xml:space="preserve">, </w:t>
      </w:r>
      <w:r w:rsidR="00060D55" w:rsidRPr="007B7EF1">
        <w:rPr>
          <w:b/>
        </w:rPr>
        <w:t>SG</w:t>
      </w:r>
      <w:r w:rsidR="00C95363">
        <w:rPr>
          <w:bCs/>
        </w:rPr>
        <w:t> : Sous-G</w:t>
      </w:r>
      <w:r w:rsidR="00060D55" w:rsidRPr="007B7EF1">
        <w:rPr>
          <w:bCs/>
        </w:rPr>
        <w:t>roupe</w:t>
      </w:r>
    </w:p>
    <w:sectPr w:rsidR="00FE1D6B" w:rsidSect="00525B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49CB"/>
    <w:rsid w:val="00006C1F"/>
    <w:rsid w:val="000115A2"/>
    <w:rsid w:val="000322D9"/>
    <w:rsid w:val="00053761"/>
    <w:rsid w:val="00060D55"/>
    <w:rsid w:val="0006174F"/>
    <w:rsid w:val="00073EBA"/>
    <w:rsid w:val="000819C9"/>
    <w:rsid w:val="00086ACB"/>
    <w:rsid w:val="00091199"/>
    <w:rsid w:val="00093A87"/>
    <w:rsid w:val="00097ED6"/>
    <w:rsid w:val="000B7DA3"/>
    <w:rsid w:val="000C11B7"/>
    <w:rsid w:val="000C3B6C"/>
    <w:rsid w:val="000C6E91"/>
    <w:rsid w:val="000D255E"/>
    <w:rsid w:val="00117648"/>
    <w:rsid w:val="00132616"/>
    <w:rsid w:val="00155B68"/>
    <w:rsid w:val="00166037"/>
    <w:rsid w:val="00166C19"/>
    <w:rsid w:val="00197AF5"/>
    <w:rsid w:val="001A0E3A"/>
    <w:rsid w:val="001A7B01"/>
    <w:rsid w:val="001B1775"/>
    <w:rsid w:val="001C5E5F"/>
    <w:rsid w:val="001C6710"/>
    <w:rsid w:val="001C6ABC"/>
    <w:rsid w:val="001D110F"/>
    <w:rsid w:val="001D53B0"/>
    <w:rsid w:val="001E1CBE"/>
    <w:rsid w:val="001E1CFC"/>
    <w:rsid w:val="001F36CE"/>
    <w:rsid w:val="002478EB"/>
    <w:rsid w:val="002501D4"/>
    <w:rsid w:val="00273576"/>
    <w:rsid w:val="0028573A"/>
    <w:rsid w:val="002876F3"/>
    <w:rsid w:val="00290230"/>
    <w:rsid w:val="00297381"/>
    <w:rsid w:val="002B772B"/>
    <w:rsid w:val="002D7930"/>
    <w:rsid w:val="00301574"/>
    <w:rsid w:val="0030525F"/>
    <w:rsid w:val="00341295"/>
    <w:rsid w:val="00352D77"/>
    <w:rsid w:val="00362113"/>
    <w:rsid w:val="00373747"/>
    <w:rsid w:val="00374EB1"/>
    <w:rsid w:val="00387F78"/>
    <w:rsid w:val="00393DF0"/>
    <w:rsid w:val="003A2DBC"/>
    <w:rsid w:val="003D3FCB"/>
    <w:rsid w:val="003D58DA"/>
    <w:rsid w:val="003E7005"/>
    <w:rsid w:val="004100D7"/>
    <w:rsid w:val="004232BE"/>
    <w:rsid w:val="00424AE0"/>
    <w:rsid w:val="00430B2C"/>
    <w:rsid w:val="00434DD0"/>
    <w:rsid w:val="0045499E"/>
    <w:rsid w:val="00487DF2"/>
    <w:rsid w:val="004907C4"/>
    <w:rsid w:val="00490BAA"/>
    <w:rsid w:val="004A471B"/>
    <w:rsid w:val="004B4E78"/>
    <w:rsid w:val="004C2DCE"/>
    <w:rsid w:val="004C7D1A"/>
    <w:rsid w:val="004E226C"/>
    <w:rsid w:val="004E5B4A"/>
    <w:rsid w:val="004F1796"/>
    <w:rsid w:val="004F72EE"/>
    <w:rsid w:val="005059D1"/>
    <w:rsid w:val="00510719"/>
    <w:rsid w:val="005159D2"/>
    <w:rsid w:val="005200A9"/>
    <w:rsid w:val="00524589"/>
    <w:rsid w:val="00525B77"/>
    <w:rsid w:val="00535067"/>
    <w:rsid w:val="005365F2"/>
    <w:rsid w:val="005411A9"/>
    <w:rsid w:val="00563917"/>
    <w:rsid w:val="00564FE0"/>
    <w:rsid w:val="00592CA5"/>
    <w:rsid w:val="005950F6"/>
    <w:rsid w:val="005A4C2C"/>
    <w:rsid w:val="005B2776"/>
    <w:rsid w:val="005C7FAA"/>
    <w:rsid w:val="005D4588"/>
    <w:rsid w:val="005D5002"/>
    <w:rsid w:val="0061497F"/>
    <w:rsid w:val="00621032"/>
    <w:rsid w:val="00643614"/>
    <w:rsid w:val="00644261"/>
    <w:rsid w:val="00647082"/>
    <w:rsid w:val="0066277F"/>
    <w:rsid w:val="00691FAE"/>
    <w:rsid w:val="006922FD"/>
    <w:rsid w:val="006C062E"/>
    <w:rsid w:val="006D11D7"/>
    <w:rsid w:val="006E63F0"/>
    <w:rsid w:val="006F095D"/>
    <w:rsid w:val="006F5F47"/>
    <w:rsid w:val="00703D80"/>
    <w:rsid w:val="00736395"/>
    <w:rsid w:val="00754B42"/>
    <w:rsid w:val="007626F2"/>
    <w:rsid w:val="0077209B"/>
    <w:rsid w:val="007841AD"/>
    <w:rsid w:val="007B4ED6"/>
    <w:rsid w:val="007B6ADA"/>
    <w:rsid w:val="007B7EF1"/>
    <w:rsid w:val="007D7967"/>
    <w:rsid w:val="007F628C"/>
    <w:rsid w:val="008014B8"/>
    <w:rsid w:val="00845781"/>
    <w:rsid w:val="0085612E"/>
    <w:rsid w:val="00884995"/>
    <w:rsid w:val="008903A7"/>
    <w:rsid w:val="008B58BC"/>
    <w:rsid w:val="008C54CF"/>
    <w:rsid w:val="008C56CB"/>
    <w:rsid w:val="008C6DE4"/>
    <w:rsid w:val="008D4CC5"/>
    <w:rsid w:val="008E0944"/>
    <w:rsid w:val="008E1BBF"/>
    <w:rsid w:val="008E49CB"/>
    <w:rsid w:val="008F77AE"/>
    <w:rsid w:val="00907BB8"/>
    <w:rsid w:val="00913B98"/>
    <w:rsid w:val="00961753"/>
    <w:rsid w:val="0096630A"/>
    <w:rsid w:val="009664F8"/>
    <w:rsid w:val="00984609"/>
    <w:rsid w:val="00990AD1"/>
    <w:rsid w:val="00992378"/>
    <w:rsid w:val="009A4A13"/>
    <w:rsid w:val="009C703E"/>
    <w:rsid w:val="009C7FCD"/>
    <w:rsid w:val="009D0DDB"/>
    <w:rsid w:val="009D3BD6"/>
    <w:rsid w:val="009E4178"/>
    <w:rsid w:val="00A04343"/>
    <w:rsid w:val="00A067BB"/>
    <w:rsid w:val="00A1243A"/>
    <w:rsid w:val="00A43D91"/>
    <w:rsid w:val="00A524C1"/>
    <w:rsid w:val="00A5482D"/>
    <w:rsid w:val="00A66953"/>
    <w:rsid w:val="00A67822"/>
    <w:rsid w:val="00A8225D"/>
    <w:rsid w:val="00A93EBD"/>
    <w:rsid w:val="00AA21F2"/>
    <w:rsid w:val="00AE2726"/>
    <w:rsid w:val="00AE3C4D"/>
    <w:rsid w:val="00AF4225"/>
    <w:rsid w:val="00B128A7"/>
    <w:rsid w:val="00B13329"/>
    <w:rsid w:val="00B4407F"/>
    <w:rsid w:val="00B45F4B"/>
    <w:rsid w:val="00B544AA"/>
    <w:rsid w:val="00B57E64"/>
    <w:rsid w:val="00B74ADA"/>
    <w:rsid w:val="00B9443D"/>
    <w:rsid w:val="00BB52A2"/>
    <w:rsid w:val="00BB69C3"/>
    <w:rsid w:val="00BC607F"/>
    <w:rsid w:val="00BD5941"/>
    <w:rsid w:val="00BD5EFD"/>
    <w:rsid w:val="00BE1237"/>
    <w:rsid w:val="00C0005E"/>
    <w:rsid w:val="00C0420F"/>
    <w:rsid w:val="00C26244"/>
    <w:rsid w:val="00C51E4B"/>
    <w:rsid w:val="00C63950"/>
    <w:rsid w:val="00C906D8"/>
    <w:rsid w:val="00C9206B"/>
    <w:rsid w:val="00C95363"/>
    <w:rsid w:val="00C97B3A"/>
    <w:rsid w:val="00C97E20"/>
    <w:rsid w:val="00CA17CD"/>
    <w:rsid w:val="00CB6299"/>
    <w:rsid w:val="00CC7EBE"/>
    <w:rsid w:val="00CC7EC1"/>
    <w:rsid w:val="00CD133E"/>
    <w:rsid w:val="00CD3EDE"/>
    <w:rsid w:val="00CE114C"/>
    <w:rsid w:val="00CF235B"/>
    <w:rsid w:val="00CF66FD"/>
    <w:rsid w:val="00D145C5"/>
    <w:rsid w:val="00D156BE"/>
    <w:rsid w:val="00D159B3"/>
    <w:rsid w:val="00D30F2F"/>
    <w:rsid w:val="00D32A62"/>
    <w:rsid w:val="00D37314"/>
    <w:rsid w:val="00D50996"/>
    <w:rsid w:val="00D66EE5"/>
    <w:rsid w:val="00D862A0"/>
    <w:rsid w:val="00D90724"/>
    <w:rsid w:val="00D96732"/>
    <w:rsid w:val="00DB1914"/>
    <w:rsid w:val="00DB32A2"/>
    <w:rsid w:val="00DB3838"/>
    <w:rsid w:val="00DB6DC0"/>
    <w:rsid w:val="00DC0236"/>
    <w:rsid w:val="00E15571"/>
    <w:rsid w:val="00E376B2"/>
    <w:rsid w:val="00E43591"/>
    <w:rsid w:val="00E46E80"/>
    <w:rsid w:val="00E621E6"/>
    <w:rsid w:val="00E63009"/>
    <w:rsid w:val="00E67E65"/>
    <w:rsid w:val="00E76E60"/>
    <w:rsid w:val="00EC09A9"/>
    <w:rsid w:val="00EC2430"/>
    <w:rsid w:val="00EC2BFC"/>
    <w:rsid w:val="00EC2CDA"/>
    <w:rsid w:val="00EC440C"/>
    <w:rsid w:val="00EF2350"/>
    <w:rsid w:val="00F00055"/>
    <w:rsid w:val="00F603B0"/>
    <w:rsid w:val="00F6616A"/>
    <w:rsid w:val="00F724B6"/>
    <w:rsid w:val="00F73733"/>
    <w:rsid w:val="00F752A4"/>
    <w:rsid w:val="00F9592E"/>
    <w:rsid w:val="00F96741"/>
    <w:rsid w:val="00FB32CA"/>
    <w:rsid w:val="00FC1D06"/>
    <w:rsid w:val="00FC37A8"/>
    <w:rsid w:val="00FC3BE9"/>
    <w:rsid w:val="00FD5841"/>
    <w:rsid w:val="00FE1D6B"/>
    <w:rsid w:val="00FE5D12"/>
    <w:rsid w:val="00FF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Connecteur droit avec flèche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4D"/>
  </w:style>
  <w:style w:type="paragraph" w:styleId="Titre1">
    <w:name w:val="heading 1"/>
    <w:basedOn w:val="Normal"/>
    <w:next w:val="Normal"/>
    <w:link w:val="Titre1Car"/>
    <w:qFormat/>
    <w:rsid w:val="00DB1914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B19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B19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DB19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mallCap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43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B1914"/>
    <w:rPr>
      <w:rFonts w:ascii="Times New Roman" w:eastAsia="Times New Roman" w:hAnsi="Times New Roman" w:cs="Traditional Arabic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DB1914"/>
    <w:rPr>
      <w:rFonts w:ascii="Times New Roman" w:eastAsia="Times New Roman" w:hAnsi="Times New Roman" w:cs="Times New Roman"/>
      <w:b/>
      <w:bCs/>
      <w:smallCaps/>
      <w:lang w:eastAsia="fr-FR"/>
    </w:rPr>
  </w:style>
  <w:style w:type="character" w:customStyle="1" w:styleId="Titre3Car">
    <w:name w:val="Titre 3 Car"/>
    <w:basedOn w:val="Policepardfaut"/>
    <w:link w:val="Titre3"/>
    <w:rsid w:val="00DB1914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B1914"/>
    <w:rPr>
      <w:rFonts w:ascii="Times New Roman" w:eastAsia="Times New Roman" w:hAnsi="Times New Roman" w:cs="Times New Roman"/>
      <w:b/>
      <w:bCs/>
      <w:smallCaps/>
      <w:sz w:val="20"/>
      <w:szCs w:val="20"/>
      <w:lang w:eastAsia="fr-FR"/>
    </w:rPr>
  </w:style>
  <w:style w:type="paragraph" w:customStyle="1" w:styleId="MTDisplayEquation">
    <w:name w:val="MTDisplayEquation"/>
    <w:basedOn w:val="Normal"/>
    <w:next w:val="Normal"/>
    <w:rsid w:val="00DB1914"/>
    <w:pPr>
      <w:tabs>
        <w:tab w:val="center" w:pos="4160"/>
        <w:tab w:val="right" w:pos="83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DB1914"/>
  </w:style>
  <w:style w:type="character" w:customStyle="1" w:styleId="yiv4355479821">
    <w:name w:val="yiv4355479821"/>
    <w:rsid w:val="00DB1914"/>
  </w:style>
  <w:style w:type="character" w:customStyle="1" w:styleId="shorttext">
    <w:name w:val="short_text"/>
    <w:basedOn w:val="Policepardfaut"/>
    <w:rsid w:val="00DB1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E47D-5166-4015-A4C4-78FF3A5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2</dc:creator>
  <cp:lastModifiedBy>tlemcen</cp:lastModifiedBy>
  <cp:revision>34</cp:revision>
  <cp:lastPrinted>2018-09-09T09:57:00Z</cp:lastPrinted>
  <dcterms:created xsi:type="dcterms:W3CDTF">2019-09-16T14:52:00Z</dcterms:created>
  <dcterms:modified xsi:type="dcterms:W3CDTF">2021-07-15T10:29:00Z</dcterms:modified>
</cp:coreProperties>
</file>